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9F2E" w14:textId="5E375F4E" w:rsidR="00D6379C" w:rsidRDefault="00D6379C" w:rsidP="00D6379C">
      <w:bookmarkStart w:id="0" w:name="_Toc508279636"/>
    </w:p>
    <w:p w14:paraId="68E00F03" w14:textId="76ACC5D8" w:rsidR="00D6379C" w:rsidRDefault="00D6379C" w:rsidP="00D6379C"/>
    <w:p w14:paraId="5D2EF4EA" w14:textId="06571515" w:rsidR="00D6379C" w:rsidRDefault="00D6379C" w:rsidP="00D6379C">
      <w:r>
        <w:rPr>
          <w:noProof/>
          <w:lang w:eastAsia="es-MX"/>
        </w:rPr>
        <w:drawing>
          <wp:inline distT="0" distB="0" distL="0" distR="0" wp14:anchorId="3ECB0FA5" wp14:editId="245FB2B2">
            <wp:extent cx="6151880" cy="3458845"/>
            <wp:effectExtent l="0" t="0" r="127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D6379C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25DDF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95E73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AEFE5-CE41-4042-A4FF-A192040B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46:00Z</dcterms:created>
  <dcterms:modified xsi:type="dcterms:W3CDTF">2021-01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